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49"/>
        <w:gridCol w:w="871"/>
        <w:gridCol w:w="2546"/>
        <w:gridCol w:w="1313"/>
        <w:gridCol w:w="507"/>
        <w:gridCol w:w="434"/>
        <w:gridCol w:w="3240"/>
        <w:gridCol w:w="737"/>
        <w:gridCol w:w="113"/>
        <w:gridCol w:w="362"/>
        <w:gridCol w:w="1308"/>
        <w:gridCol w:w="493"/>
        <w:gridCol w:w="677"/>
        <w:gridCol w:w="1440"/>
      </w:tblGrid>
      <w:tr w:rsidR="00664D2F" w14:paraId="4666DE97" w14:textId="77777777" w:rsidTr="00F77B4C">
        <w:trPr>
          <w:trHeight w:val="360"/>
        </w:trPr>
        <w:tc>
          <w:tcPr>
            <w:tcW w:w="1021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72" w:type="dxa"/>
            </w:tcMar>
          </w:tcPr>
          <w:p w14:paraId="46D13E3D" w14:textId="77777777" w:rsidR="00F92197" w:rsidRDefault="00F06600" w:rsidP="00F77B4C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2"/>
                <w:szCs w:val="22"/>
              </w:rPr>
              <w:t xml:space="preserve">HBITS </w:t>
            </w:r>
            <w:r w:rsidR="00664D2F" w:rsidRPr="00E531E1">
              <w:rPr>
                <w:b/>
                <w:caps/>
                <w:sz w:val="22"/>
                <w:szCs w:val="22"/>
              </w:rPr>
              <w:t xml:space="preserve">contractor’s </w:t>
            </w:r>
            <w:r w:rsidR="00643785">
              <w:rPr>
                <w:b/>
                <w:caps/>
                <w:sz w:val="22"/>
                <w:szCs w:val="22"/>
              </w:rPr>
              <w:t>Quarterly</w:t>
            </w:r>
            <w:r w:rsidR="00643785" w:rsidRPr="00E531E1">
              <w:rPr>
                <w:b/>
                <w:caps/>
                <w:sz w:val="22"/>
                <w:szCs w:val="22"/>
              </w:rPr>
              <w:t xml:space="preserve"> </w:t>
            </w:r>
            <w:r w:rsidR="007821CC">
              <w:rPr>
                <w:b/>
                <w:caps/>
                <w:sz w:val="22"/>
                <w:szCs w:val="22"/>
              </w:rPr>
              <w:t xml:space="preserve">SDVOB </w:t>
            </w:r>
            <w:r w:rsidR="00CA675A">
              <w:rPr>
                <w:b/>
                <w:caps/>
                <w:sz w:val="22"/>
                <w:szCs w:val="22"/>
              </w:rPr>
              <w:t>Compliance report</w:t>
            </w:r>
            <w:r w:rsidR="00342541">
              <w:rPr>
                <w:b/>
                <w:caps/>
                <w:sz w:val="24"/>
              </w:rPr>
              <w:t xml:space="preserve"> </w:t>
            </w:r>
          </w:p>
          <w:p w14:paraId="282877EA" w14:textId="2AA7A082" w:rsidR="003E3222" w:rsidRPr="006B2539" w:rsidRDefault="00342541" w:rsidP="00F92197">
            <w:pPr>
              <w:rPr>
                <w:bCs/>
                <w:color w:val="FF0000"/>
                <w:szCs w:val="16"/>
              </w:rPr>
            </w:pPr>
            <w:r w:rsidRPr="006B2539">
              <w:rPr>
                <w:bCs/>
                <w:color w:val="FF0000"/>
                <w:szCs w:val="16"/>
              </w:rPr>
              <w:t>(</w:t>
            </w:r>
            <w:r w:rsidR="006B2539" w:rsidRPr="006B2539">
              <w:rPr>
                <w:bCs/>
                <w:color w:val="FF0000"/>
                <w:szCs w:val="16"/>
              </w:rPr>
              <w:t xml:space="preserve">Must be submitted electronically to the OGS HBITS Contractors Mailbox in Word or PDF Format </w:t>
            </w:r>
            <w:r w:rsidR="00976172">
              <w:rPr>
                <w:bCs/>
                <w:color w:val="FF0000"/>
                <w:szCs w:val="16"/>
              </w:rPr>
              <w:t>by</w:t>
            </w:r>
            <w:r w:rsidRPr="006B2539">
              <w:rPr>
                <w:bCs/>
                <w:color w:val="FF0000"/>
                <w:szCs w:val="16"/>
              </w:rPr>
              <w:t xml:space="preserve"> the 10</w:t>
            </w:r>
            <w:r w:rsidRPr="006B2539">
              <w:rPr>
                <w:bCs/>
                <w:color w:val="FF0000"/>
                <w:szCs w:val="16"/>
                <w:vertAlign w:val="superscript"/>
              </w:rPr>
              <w:t>th</w:t>
            </w:r>
            <w:r w:rsidRPr="006B2539">
              <w:rPr>
                <w:bCs/>
                <w:color w:val="FF0000"/>
                <w:szCs w:val="16"/>
              </w:rPr>
              <w:t xml:space="preserve"> day of </w:t>
            </w:r>
            <w:r w:rsidR="00772E17" w:rsidRPr="006B2539">
              <w:rPr>
                <w:bCs/>
                <w:color w:val="FF0000"/>
                <w:szCs w:val="16"/>
              </w:rPr>
              <w:t>the second month following the calendar quarters ending March 31, June 30, September 30, December 31</w:t>
            </w:r>
            <w:r w:rsidR="004F0972" w:rsidRPr="006B2539">
              <w:rPr>
                <w:bCs/>
                <w:color w:val="FF0000"/>
                <w:szCs w:val="16"/>
              </w:rPr>
              <w:t xml:space="preserve"> </w:t>
            </w:r>
            <w:r w:rsidR="006B2539" w:rsidRPr="006B2539">
              <w:rPr>
                <w:bCs/>
                <w:color w:val="FF0000"/>
                <w:szCs w:val="16"/>
              </w:rPr>
              <w:t xml:space="preserve">– regardless of whether the due date falls on a weekend or Holiday, </w:t>
            </w:r>
            <w:r w:rsidRPr="006B2539">
              <w:rPr>
                <w:bCs/>
                <w:color w:val="FF0000"/>
                <w:szCs w:val="16"/>
              </w:rPr>
              <w:t xml:space="preserve">as evidence towards achievement of the </w:t>
            </w:r>
            <w:r w:rsidR="006B2539" w:rsidRPr="006B2539">
              <w:rPr>
                <w:bCs/>
                <w:color w:val="FF0000"/>
                <w:szCs w:val="16"/>
              </w:rPr>
              <w:t xml:space="preserve">6% </w:t>
            </w:r>
            <w:r w:rsidR="003E3222" w:rsidRPr="006B2539">
              <w:rPr>
                <w:bCs/>
                <w:color w:val="FF0000"/>
                <w:szCs w:val="16"/>
              </w:rPr>
              <w:t>SDVOB</w:t>
            </w:r>
            <w:r w:rsidRPr="006B2539">
              <w:rPr>
                <w:bCs/>
                <w:color w:val="FF0000"/>
                <w:szCs w:val="16"/>
              </w:rPr>
              <w:t xml:space="preserve"> goals on the contract)</w:t>
            </w:r>
          </w:p>
          <w:p w14:paraId="702F688F" w14:textId="0A3B834B" w:rsidR="00F92197" w:rsidRPr="003C6419" w:rsidRDefault="00F92197" w:rsidP="00F92197">
            <w:pPr>
              <w:rPr>
                <w:b/>
                <w:caps/>
                <w:sz w:val="24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B2DAF" w14:textId="6D1508DF" w:rsidR="00664D2F" w:rsidRPr="00F92197" w:rsidRDefault="00664D2F" w:rsidP="008D4847">
            <w:pPr>
              <w:spacing w:before="160"/>
              <w:jc w:val="right"/>
              <w:rPr>
                <w:b/>
                <w:bCs/>
                <w:sz w:val="20"/>
                <w:szCs w:val="20"/>
              </w:rPr>
            </w:pPr>
            <w:r w:rsidRPr="00F92197">
              <w:rPr>
                <w:b/>
                <w:bCs/>
                <w:sz w:val="20"/>
                <w:szCs w:val="20"/>
              </w:rPr>
              <w:t xml:space="preserve">Contract </w:t>
            </w:r>
            <w:r w:rsidR="00F92197" w:rsidRPr="00F92197">
              <w:rPr>
                <w:b/>
                <w:bCs/>
                <w:sz w:val="20"/>
                <w:szCs w:val="20"/>
              </w:rPr>
              <w:t>#</w:t>
            </w:r>
            <w:r w:rsidRPr="00F92197">
              <w:rPr>
                <w:b/>
                <w:bCs/>
                <w:sz w:val="20"/>
                <w:szCs w:val="20"/>
              </w:rPr>
              <w:t>:</w:t>
            </w:r>
          </w:p>
        </w:tc>
        <w:bookmarkStart w:id="0" w:name="Text1"/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4769B" w14:textId="77777777" w:rsidR="00664D2F" w:rsidRPr="00F92197" w:rsidRDefault="00506876" w:rsidP="008D484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92197">
              <w:rPr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64D2F" w:rsidRPr="00F92197">
              <w:rPr>
                <w:sz w:val="32"/>
              </w:rPr>
              <w:instrText xml:space="preserve"> FORMTEXT </w:instrText>
            </w:r>
            <w:r w:rsidRPr="00F92197">
              <w:rPr>
                <w:sz w:val="32"/>
              </w:rPr>
            </w:r>
            <w:r w:rsidRPr="00F92197">
              <w:rPr>
                <w:sz w:val="32"/>
              </w:rPr>
              <w:fldChar w:fldCharType="separate"/>
            </w:r>
            <w:r w:rsidR="00664D2F" w:rsidRPr="00F92197">
              <w:rPr>
                <w:noProof/>
                <w:sz w:val="32"/>
              </w:rPr>
              <w:t> </w:t>
            </w:r>
            <w:r w:rsidR="00664D2F" w:rsidRPr="00F92197">
              <w:rPr>
                <w:noProof/>
                <w:sz w:val="32"/>
              </w:rPr>
              <w:t> </w:t>
            </w:r>
            <w:r w:rsidR="00664D2F" w:rsidRPr="00F92197">
              <w:rPr>
                <w:noProof/>
                <w:sz w:val="32"/>
              </w:rPr>
              <w:t> </w:t>
            </w:r>
            <w:r w:rsidR="00664D2F" w:rsidRPr="00F92197">
              <w:rPr>
                <w:noProof/>
                <w:sz w:val="32"/>
              </w:rPr>
              <w:t> </w:t>
            </w:r>
            <w:r w:rsidR="00664D2F" w:rsidRPr="00F92197">
              <w:rPr>
                <w:noProof/>
                <w:sz w:val="32"/>
              </w:rPr>
              <w:t> </w:t>
            </w:r>
            <w:r w:rsidRPr="00F92197">
              <w:rPr>
                <w:sz w:val="32"/>
              </w:rPr>
              <w:fldChar w:fldCharType="end"/>
            </w:r>
            <w:bookmarkEnd w:id="0"/>
          </w:p>
        </w:tc>
      </w:tr>
      <w:tr w:rsidR="0015569C" w:rsidRPr="00DE2E9D" w14:paraId="199BC2B4" w14:textId="77777777" w:rsidTr="00A81516">
        <w:trPr>
          <w:cantSplit/>
          <w:trHeight w:hRule="exact" w:val="288"/>
        </w:trPr>
        <w:tc>
          <w:tcPr>
            <w:tcW w:w="3866" w:type="dxa"/>
            <w:gridSpan w:val="3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73762F3A" w14:textId="0BBFB2AD" w:rsidR="0015569C" w:rsidRPr="00595F56" w:rsidRDefault="0015569C" w:rsidP="008D4847">
            <w:pPr>
              <w:spacing w:before="20" w:after="40"/>
              <w:rPr>
                <w:b/>
                <w:bCs/>
                <w:szCs w:val="16"/>
              </w:rPr>
            </w:pPr>
            <w:r w:rsidRPr="00595F56">
              <w:rPr>
                <w:b/>
                <w:bCs/>
                <w:szCs w:val="16"/>
              </w:rPr>
              <w:t>Contractor Name, Address and Phone</w:t>
            </w:r>
            <w:r w:rsidR="004F0972">
              <w:rPr>
                <w:b/>
                <w:bCs/>
                <w:szCs w:val="16"/>
              </w:rPr>
              <w:t xml:space="preserve"> #:</w:t>
            </w:r>
          </w:p>
          <w:p w14:paraId="17FEC540" w14:textId="34109BEB" w:rsidR="0015569C" w:rsidRPr="00F92197" w:rsidRDefault="00506876" w:rsidP="008D484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69C" w:rsidRPr="00F92197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15569C" w:rsidRPr="00F92197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="0015569C" w:rsidRPr="00F92197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="0015569C" w:rsidRPr="00F92197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="0015569C" w:rsidRPr="00F92197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="0015569C" w:rsidRPr="00F92197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  <w:p w14:paraId="23E1E16C" w14:textId="77777777"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B91B66A" w14:textId="77777777"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00FD39B" w14:textId="77777777"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A35A5A5" w14:textId="77777777"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7207799" w14:textId="77777777" w:rsidR="0015569C" w:rsidRPr="00DE2E9D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right w:val="nil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398D518" w14:textId="3A890DC3" w:rsidR="0015569C" w:rsidRPr="00595F56" w:rsidRDefault="00A06111" w:rsidP="0015569C">
            <w:pPr>
              <w:spacing w:after="240"/>
              <w:rPr>
                <w:b/>
                <w:bCs/>
                <w:szCs w:val="16"/>
              </w:rPr>
            </w:pPr>
            <w:r w:rsidRPr="00595F56">
              <w:rPr>
                <w:rFonts w:cs="Arial"/>
                <w:b/>
                <w:bCs/>
                <w:szCs w:val="16"/>
              </w:rPr>
              <w:t xml:space="preserve">Contractor </w:t>
            </w:r>
            <w:r w:rsidR="0015569C" w:rsidRPr="00595F56">
              <w:rPr>
                <w:rFonts w:cs="Arial"/>
                <w:b/>
                <w:bCs/>
                <w:szCs w:val="16"/>
              </w:rPr>
              <w:t>Federal ID</w:t>
            </w:r>
            <w:r w:rsidR="00595F56">
              <w:rPr>
                <w:rFonts w:cs="Arial"/>
                <w:b/>
                <w:bCs/>
                <w:szCs w:val="16"/>
              </w:rPr>
              <w:t xml:space="preserve"> #</w:t>
            </w:r>
            <w:r w:rsidR="0015569C" w:rsidRPr="00595F56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1933A927" w14:textId="77777777" w:rsidR="0015569C" w:rsidRPr="00F92197" w:rsidRDefault="00506876" w:rsidP="0015569C">
            <w:pPr>
              <w:spacing w:after="240"/>
              <w:rPr>
                <w:bCs/>
                <w:szCs w:val="16"/>
              </w:rPr>
            </w:pP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6111" w:rsidRPr="00F92197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A06111"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="00A06111"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="00A06111"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="00A06111"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="00A06111"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DECEFD1" w14:textId="77777777" w:rsidR="0015569C" w:rsidRPr="00DE2E9D" w:rsidRDefault="003E3222" w:rsidP="0015569C">
            <w:pPr>
              <w:jc w:val="center"/>
              <w:rPr>
                <w:szCs w:val="16"/>
              </w:rPr>
            </w:pPr>
            <w:r>
              <w:rPr>
                <w:b/>
                <w:szCs w:val="16"/>
              </w:rPr>
              <w:t>SDVOB Goals</w:t>
            </w:r>
          </w:p>
        </w:tc>
        <w:tc>
          <w:tcPr>
            <w:tcW w:w="2610" w:type="dxa"/>
            <w:gridSpan w:val="3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5B91D09" w14:textId="2EE1ECB4" w:rsidR="0015569C" w:rsidRPr="00DE2E9D" w:rsidRDefault="00772E17" w:rsidP="008D484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Quarter Ending</w:t>
            </w:r>
          </w:p>
        </w:tc>
      </w:tr>
      <w:tr w:rsidR="00B61595" w:rsidRPr="00DE2E9D" w14:paraId="486D1AD4" w14:textId="77777777" w:rsidTr="00A81516">
        <w:trPr>
          <w:trHeight w:val="893"/>
        </w:trPr>
        <w:tc>
          <w:tcPr>
            <w:tcW w:w="3866" w:type="dxa"/>
            <w:gridSpan w:val="3"/>
            <w:vMerge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07894478" w14:textId="77777777" w:rsidR="00B61595" w:rsidRPr="00DE2E9D" w:rsidRDefault="00B61595" w:rsidP="008D4847">
            <w:pPr>
              <w:rPr>
                <w:szCs w:val="16"/>
              </w:rPr>
            </w:pPr>
          </w:p>
        </w:tc>
        <w:tc>
          <w:tcPr>
            <w:tcW w:w="5494" w:type="dxa"/>
            <w:gridSpan w:val="4"/>
            <w:shd w:val="clear" w:color="auto" w:fill="FDE9D9" w:themeFill="accent6" w:themeFillTint="33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7E7D59FD" w14:textId="49F6C9D8" w:rsidR="00B61595" w:rsidRPr="00DE2E9D" w:rsidRDefault="00B61595" w:rsidP="00342541">
            <w:pPr>
              <w:spacing w:after="240"/>
              <w:rPr>
                <w:szCs w:val="16"/>
              </w:rPr>
            </w:pPr>
          </w:p>
        </w:tc>
        <w:tc>
          <w:tcPr>
            <w:tcW w:w="2520" w:type="dxa"/>
            <w:gridSpan w:val="4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9F22E08" w14:textId="5DB27725" w:rsidR="00B61595" w:rsidRPr="00DE2E9D" w:rsidRDefault="00B61595" w:rsidP="0035374D">
            <w:pPr>
              <w:jc w:val="center"/>
              <w:rPr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%</w:t>
            </w:r>
          </w:p>
        </w:tc>
        <w:bookmarkStart w:id="1" w:name="Text5"/>
        <w:tc>
          <w:tcPr>
            <w:tcW w:w="2610" w:type="dxa"/>
            <w:gridSpan w:val="3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C901840" w14:textId="77777777" w:rsidR="00B61595" w:rsidRPr="00F92197" w:rsidRDefault="00B61595" w:rsidP="0015569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  <w:bookmarkEnd w:id="1"/>
          <w:p w14:paraId="0E901472" w14:textId="4EFF2BDC" w:rsidR="00B61595" w:rsidRPr="00DE2E9D" w:rsidRDefault="00B61595" w:rsidP="00A642FF">
            <w:pPr>
              <w:jc w:val="center"/>
              <w:rPr>
                <w:szCs w:val="16"/>
              </w:rPr>
            </w:pP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</w:tr>
      <w:tr w:rsidR="00F92197" w:rsidRPr="00DE2E9D" w14:paraId="316DD3BA" w14:textId="77777777" w:rsidTr="00A81516">
        <w:trPr>
          <w:trHeight w:val="144"/>
        </w:trPr>
        <w:tc>
          <w:tcPr>
            <w:tcW w:w="38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03BCE" w14:textId="2618B0B8" w:rsidR="00F92197" w:rsidRPr="00595F56" w:rsidRDefault="00F92197" w:rsidP="00252992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595F56">
              <w:rPr>
                <w:rFonts w:cs="Arial"/>
                <w:b/>
                <w:bCs/>
                <w:szCs w:val="16"/>
              </w:rPr>
              <w:t>Firm Name, Address and Phone</w:t>
            </w:r>
            <w:r>
              <w:rPr>
                <w:rFonts w:cs="Arial"/>
                <w:b/>
                <w:bCs/>
                <w:szCs w:val="16"/>
              </w:rPr>
              <w:t xml:space="preserve"> #</w:t>
            </w:r>
            <w:r w:rsidR="006B2539">
              <w:rPr>
                <w:rFonts w:cs="Arial"/>
                <w:b/>
                <w:bCs/>
                <w:szCs w:val="16"/>
              </w:rPr>
              <w:t>:</w:t>
            </w:r>
          </w:p>
          <w:p w14:paraId="48433636" w14:textId="17A73EF8" w:rsidR="00F92197" w:rsidRPr="00595F56" w:rsidRDefault="00F92197" w:rsidP="00252992">
            <w:pPr>
              <w:jc w:val="center"/>
              <w:rPr>
                <w:b/>
                <w:bCs/>
                <w:szCs w:val="16"/>
              </w:rPr>
            </w:pPr>
            <w:r w:rsidRPr="004F0972">
              <w:rPr>
                <w:rFonts w:cs="Arial"/>
                <w:b/>
                <w:bCs/>
                <w:color w:val="FF0000"/>
                <w:szCs w:val="16"/>
              </w:rPr>
              <w:t xml:space="preserve">(List </w:t>
            </w:r>
            <w:r w:rsidR="006B2539">
              <w:rPr>
                <w:rFonts w:cs="Arial"/>
                <w:b/>
                <w:bCs/>
                <w:color w:val="FF0000"/>
                <w:szCs w:val="16"/>
              </w:rPr>
              <w:t>all</w:t>
            </w:r>
            <w:r w:rsidR="00231A8D">
              <w:rPr>
                <w:rFonts w:cs="Arial"/>
                <w:b/>
                <w:bCs/>
                <w:color w:val="FF0000"/>
                <w:szCs w:val="16"/>
              </w:rPr>
              <w:t xml:space="preserve"> NYS Certified</w:t>
            </w:r>
            <w:r w:rsidRPr="004F0972">
              <w:rPr>
                <w:rFonts w:cs="Arial"/>
                <w:b/>
                <w:bCs/>
                <w:color w:val="FF0000"/>
                <w:szCs w:val="16"/>
              </w:rPr>
              <w:t xml:space="preserve"> </w:t>
            </w:r>
            <w:r w:rsidR="006B2539">
              <w:rPr>
                <w:rFonts w:cs="Arial"/>
                <w:b/>
                <w:bCs/>
                <w:color w:val="FF0000"/>
                <w:szCs w:val="16"/>
              </w:rPr>
              <w:t xml:space="preserve">SDVOB Subcontractors included on your most recent </w:t>
            </w:r>
            <w:r>
              <w:rPr>
                <w:rFonts w:cs="Arial"/>
                <w:b/>
                <w:bCs/>
                <w:color w:val="FF0000"/>
                <w:szCs w:val="16"/>
              </w:rPr>
              <w:t>Utilization Plan</w:t>
            </w:r>
            <w:r w:rsidR="006B2539">
              <w:rPr>
                <w:rFonts w:cs="Arial"/>
                <w:b/>
                <w:bCs/>
                <w:color w:val="FF0000"/>
                <w:szCs w:val="16"/>
              </w:rPr>
              <w:t xml:space="preserve"> SDVOB-100</w:t>
            </w:r>
            <w:r w:rsidRPr="004F0972">
              <w:rPr>
                <w:rFonts w:cs="Arial"/>
                <w:b/>
                <w:bCs/>
                <w:color w:val="FF0000"/>
                <w:szCs w:val="16"/>
              </w:rPr>
              <w:t>)</w:t>
            </w:r>
          </w:p>
        </w:tc>
        <w:tc>
          <w:tcPr>
            <w:tcW w:w="5494" w:type="dxa"/>
            <w:gridSpan w:val="4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839081" w14:textId="388FC35A" w:rsidR="00F92197" w:rsidRPr="004F0972" w:rsidRDefault="00F92197" w:rsidP="00A81516">
            <w:pPr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escription of Work: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14:paraId="334B8B5E" w14:textId="3C3A8446" w:rsidR="00F92197" w:rsidRPr="00595F56" w:rsidRDefault="00F92197" w:rsidP="00A81516">
            <w:pPr>
              <w:contextualSpacing/>
              <w:jc w:val="center"/>
              <w:rPr>
                <w:b/>
                <w:bCs/>
                <w:szCs w:val="16"/>
              </w:rPr>
            </w:pPr>
            <w:r w:rsidRPr="004F0972">
              <w:rPr>
                <w:rFonts w:cs="Arial"/>
                <w:b/>
                <w:bCs/>
                <w:szCs w:val="16"/>
              </w:rPr>
              <w:t xml:space="preserve">Payment This </w:t>
            </w:r>
            <w:r w:rsidR="00433323">
              <w:rPr>
                <w:rFonts w:cs="Arial"/>
                <w:b/>
                <w:bCs/>
                <w:szCs w:val="16"/>
              </w:rPr>
              <w:t>Quarter</w:t>
            </w:r>
            <w:r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2610" w:type="dxa"/>
            <w:gridSpan w:val="3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42E5B34" w14:textId="58DDA7D4" w:rsidR="00F92197" w:rsidRPr="00F92197" w:rsidRDefault="00F92197" w:rsidP="004F0972">
            <w:pPr>
              <w:jc w:val="center"/>
              <w:rPr>
                <w:bCs/>
                <w:szCs w:val="16"/>
              </w:rPr>
            </w:pPr>
          </w:p>
        </w:tc>
      </w:tr>
      <w:tr w:rsidR="00F92197" w:rsidRPr="00DE2E9D" w14:paraId="1B71F2BD" w14:textId="77777777" w:rsidTr="00A81516">
        <w:trPr>
          <w:cantSplit/>
          <w:trHeight w:hRule="exact" w:val="1210"/>
        </w:trPr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5D604788" w14:textId="77777777" w:rsidR="00F92197" w:rsidRPr="00F92197" w:rsidRDefault="00F92197" w:rsidP="0015569C">
            <w:pPr>
              <w:ind w:firstLine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  <w:p w14:paraId="51A518C0" w14:textId="77777777" w:rsidR="00F92197" w:rsidRDefault="00F92197" w:rsidP="0015569C">
            <w:pPr>
              <w:rPr>
                <w:rFonts w:cs="Arial"/>
                <w:szCs w:val="16"/>
              </w:rPr>
            </w:pPr>
          </w:p>
          <w:p w14:paraId="45B3709D" w14:textId="77777777" w:rsidR="00F92197" w:rsidRDefault="00F92197" w:rsidP="0015569C">
            <w:pPr>
              <w:rPr>
                <w:rFonts w:cs="Arial"/>
                <w:szCs w:val="16"/>
              </w:rPr>
            </w:pPr>
          </w:p>
          <w:p w14:paraId="0FF42256" w14:textId="77777777" w:rsidR="00F92197" w:rsidRDefault="00F92197" w:rsidP="0015569C">
            <w:pPr>
              <w:rPr>
                <w:rFonts w:cs="Arial"/>
                <w:szCs w:val="16"/>
              </w:rPr>
            </w:pPr>
          </w:p>
          <w:p w14:paraId="23D5F4EA" w14:textId="77777777" w:rsidR="00F92197" w:rsidRPr="00700FE3" w:rsidRDefault="00F92197" w:rsidP="0015569C">
            <w:pPr>
              <w:rPr>
                <w:rFonts w:cs="Arial"/>
                <w:szCs w:val="16"/>
              </w:rPr>
            </w:pPr>
          </w:p>
        </w:tc>
        <w:tc>
          <w:tcPr>
            <w:tcW w:w="5494" w:type="dxa"/>
            <w:gridSpan w:val="4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1FF0EFCE" w14:textId="77777777" w:rsidR="00F92197" w:rsidRDefault="00F92197" w:rsidP="0015569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98D64D6" w14:textId="77777777" w:rsidR="00F92197" w:rsidRDefault="00F92197" w:rsidP="0015569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228A014" w14:textId="77777777" w:rsidR="00F92197" w:rsidRDefault="00F92197" w:rsidP="0015569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BEB8B66" w14:textId="77777777" w:rsidR="00F92197" w:rsidRDefault="00F92197" w:rsidP="0015569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8309DCB" w14:textId="77777777" w:rsidR="00F92197" w:rsidRDefault="00F92197" w:rsidP="0015569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CBA5052" w14:textId="77777777" w:rsidR="00F92197" w:rsidRDefault="00F92197" w:rsidP="0015569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2218D46" w14:textId="3C2258ED" w:rsidR="00F92197" w:rsidRDefault="00F92197" w:rsidP="0015569C">
            <w:r w:rsidRPr="004F0972">
              <w:rPr>
                <w:rFonts w:ascii="Times New Roman" w:hAnsi="Times New Roman"/>
                <w:bCs/>
                <w:sz w:val="18"/>
                <w:szCs w:val="18"/>
              </w:rPr>
              <w:t>Hourly-Based Information Technology Services (HBITS)</w:t>
            </w:r>
          </w:p>
        </w:tc>
        <w:tc>
          <w:tcPr>
            <w:tcW w:w="2520" w:type="dxa"/>
            <w:gridSpan w:val="4"/>
            <w:tcBorders>
              <w:bottom w:val="nil"/>
            </w:tcBorders>
            <w:vAlign w:val="center"/>
          </w:tcPr>
          <w:p w14:paraId="3C358F38" w14:textId="77777777" w:rsidR="00F92197" w:rsidRDefault="00F92197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DC43A8C" w14:textId="77777777" w:rsidR="00F92197" w:rsidRPr="00F92197" w:rsidRDefault="00F92197" w:rsidP="0015569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  <w:p w14:paraId="1C06F995" w14:textId="77777777" w:rsidR="00F92197" w:rsidRPr="00DE2E9D" w:rsidRDefault="00F92197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vMerge/>
            <w:shd w:val="clear" w:color="auto" w:fill="FDE9D9" w:themeFill="accent6" w:themeFillTint="33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2A1922F" w14:textId="00EA6090" w:rsidR="00F92197" w:rsidRPr="00DE2E9D" w:rsidRDefault="00F92197" w:rsidP="00355B73">
            <w:pPr>
              <w:jc w:val="center"/>
              <w:rPr>
                <w:b/>
                <w:szCs w:val="16"/>
              </w:rPr>
            </w:pPr>
          </w:p>
        </w:tc>
      </w:tr>
      <w:tr w:rsidR="00F92197" w:rsidRPr="00DE2E9D" w14:paraId="08CB84CB" w14:textId="77777777" w:rsidTr="00A81516">
        <w:trPr>
          <w:cantSplit/>
          <w:trHeight w:hRule="exact" w:val="288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D79F215" w14:textId="0CF82C4B" w:rsidR="00F92197" w:rsidRPr="00252992" w:rsidRDefault="00F92197" w:rsidP="0015569C">
            <w:pPr>
              <w:ind w:firstLine="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2992">
              <w:rPr>
                <w:rFonts w:cs="Arial"/>
                <w:b/>
                <w:bCs/>
                <w:szCs w:val="16"/>
              </w:rPr>
              <w:t>Federal ID #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FD06" w14:textId="77777777" w:rsidR="00F92197" w:rsidRPr="00F92197" w:rsidRDefault="00F92197" w:rsidP="0015569C">
            <w:pPr>
              <w:ind w:firstLine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94" w:type="dxa"/>
            <w:gridSpan w:val="4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6D1FB082" w14:textId="77777777" w:rsidR="00F92197" w:rsidRPr="00DE2E9D" w:rsidRDefault="00F92197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3C3698E" w14:textId="7FAEC299" w:rsidR="00F92197" w:rsidRDefault="00F92197" w:rsidP="00627E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6172">
              <w:rPr>
                <w:rFonts w:cs="Arial"/>
                <w:sz w:val="18"/>
                <w:szCs w:val="18"/>
              </w:rPr>
            </w:r>
            <w:r w:rsidR="00976172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cs="Arial"/>
              </w:rPr>
              <w:t xml:space="preserve">  No Payment This </w:t>
            </w:r>
            <w:r w:rsidR="00433323">
              <w:rPr>
                <w:rFonts w:cs="Arial"/>
              </w:rPr>
              <w:t>Quarter</w:t>
            </w:r>
          </w:p>
        </w:tc>
        <w:tc>
          <w:tcPr>
            <w:tcW w:w="2610" w:type="dxa"/>
            <w:gridSpan w:val="3"/>
            <w:vMerge/>
            <w:shd w:val="clear" w:color="auto" w:fill="FDE9D9" w:themeFill="accent6" w:themeFillTint="33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AB55004" w14:textId="59678FE4" w:rsidR="00F92197" w:rsidRPr="00DE2E9D" w:rsidRDefault="00F92197" w:rsidP="00355B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92197" w:rsidRPr="00DE2E9D" w14:paraId="276D4DEB" w14:textId="77777777" w:rsidTr="00A81516">
        <w:trPr>
          <w:cantSplit/>
          <w:trHeight w:hRule="exact" w:val="1210"/>
        </w:trPr>
        <w:tc>
          <w:tcPr>
            <w:tcW w:w="3866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02B22356" w14:textId="77777777" w:rsidR="00F92197" w:rsidRPr="00F92197" w:rsidRDefault="00F92197" w:rsidP="00AA082C">
            <w:pPr>
              <w:ind w:left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  <w:p w14:paraId="07024794" w14:textId="77777777" w:rsidR="00F92197" w:rsidRPr="00F92197" w:rsidRDefault="00F92197" w:rsidP="00AA082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D80A81F" w14:textId="77777777" w:rsidR="00F92197" w:rsidRPr="00F92197" w:rsidRDefault="00F92197" w:rsidP="00AA082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BBE964D" w14:textId="77777777" w:rsidR="00F92197" w:rsidRPr="00F92197" w:rsidRDefault="00F92197" w:rsidP="00AA082C">
            <w:pPr>
              <w:rPr>
                <w:bCs/>
              </w:rPr>
            </w:pPr>
          </w:p>
          <w:p w14:paraId="6998EC00" w14:textId="77777777" w:rsidR="00F92197" w:rsidRPr="00F92197" w:rsidRDefault="00F92197" w:rsidP="00AA082C">
            <w:pPr>
              <w:rPr>
                <w:bCs/>
              </w:rPr>
            </w:pPr>
          </w:p>
          <w:p w14:paraId="2AA2A8A6" w14:textId="77777777" w:rsidR="00F92197" w:rsidRDefault="00F92197" w:rsidP="00AA082C"/>
        </w:tc>
        <w:tc>
          <w:tcPr>
            <w:tcW w:w="5494" w:type="dxa"/>
            <w:gridSpan w:val="4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65033082" w14:textId="77777777" w:rsidR="00F92197" w:rsidRDefault="00F92197" w:rsidP="00AA082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1E8EEF6" w14:textId="77777777" w:rsidR="00F92197" w:rsidRDefault="00F92197" w:rsidP="00AA082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674211A" w14:textId="77777777" w:rsidR="00F92197" w:rsidRDefault="00F92197" w:rsidP="00AA082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4F5FD86" w14:textId="77777777" w:rsidR="00F92197" w:rsidRDefault="00F92197" w:rsidP="00AA082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F1846E4" w14:textId="77777777" w:rsidR="00F92197" w:rsidRDefault="00F92197" w:rsidP="00AA082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22EA2B8" w14:textId="77777777" w:rsidR="00F92197" w:rsidRDefault="00F92197" w:rsidP="00AA082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D2CAA51" w14:textId="31645C1D" w:rsidR="00F92197" w:rsidRDefault="00F92197" w:rsidP="00AA082C">
            <w:r w:rsidRPr="004F0972">
              <w:rPr>
                <w:rFonts w:ascii="Times New Roman" w:hAnsi="Times New Roman"/>
                <w:bCs/>
                <w:sz w:val="18"/>
                <w:szCs w:val="18"/>
              </w:rPr>
              <w:t>Hourly-Based Information Technology Services (HBITS)</w:t>
            </w:r>
          </w:p>
        </w:tc>
        <w:tc>
          <w:tcPr>
            <w:tcW w:w="2520" w:type="dxa"/>
            <w:gridSpan w:val="4"/>
            <w:tcBorders>
              <w:bottom w:val="nil"/>
            </w:tcBorders>
            <w:vAlign w:val="center"/>
          </w:tcPr>
          <w:p w14:paraId="758EC03C" w14:textId="77777777" w:rsidR="00F92197" w:rsidRPr="00F92197" w:rsidRDefault="00F92197" w:rsidP="00AA08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3"/>
            <w:vMerge/>
            <w:shd w:val="clear" w:color="auto" w:fill="FDE9D9" w:themeFill="accent6" w:themeFillTint="33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071C3B3" w14:textId="291A527B" w:rsidR="00F92197" w:rsidRPr="00DE2E9D" w:rsidRDefault="00F92197" w:rsidP="00355B73">
            <w:pPr>
              <w:jc w:val="center"/>
              <w:rPr>
                <w:b/>
                <w:szCs w:val="16"/>
              </w:rPr>
            </w:pPr>
          </w:p>
        </w:tc>
      </w:tr>
      <w:tr w:rsidR="00F92197" w:rsidRPr="00DE2E9D" w14:paraId="02F0C7EA" w14:textId="77777777" w:rsidTr="00A81516">
        <w:trPr>
          <w:trHeight w:hRule="exact" w:val="288"/>
        </w:trPr>
        <w:tc>
          <w:tcPr>
            <w:tcW w:w="13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7530A70" w14:textId="6D80F84C" w:rsidR="00F92197" w:rsidRPr="00AD7605" w:rsidRDefault="00F92197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252992">
              <w:rPr>
                <w:rFonts w:cs="Arial"/>
                <w:b/>
                <w:bCs/>
                <w:szCs w:val="16"/>
              </w:rPr>
              <w:t>Federal ID #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C43667" w14:textId="77777777" w:rsidR="00F92197" w:rsidRPr="00F92197" w:rsidRDefault="00F92197" w:rsidP="0015569C">
            <w:pPr>
              <w:ind w:left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94" w:type="dxa"/>
            <w:gridSpan w:val="4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7D67E917" w14:textId="77777777" w:rsidR="00F92197" w:rsidRPr="00DE2E9D" w:rsidRDefault="00F92197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6660D72" w14:textId="34D3EB1B" w:rsidR="00F92197" w:rsidRPr="00DE2E9D" w:rsidRDefault="00F92197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6172">
              <w:rPr>
                <w:rFonts w:cs="Arial"/>
                <w:sz w:val="18"/>
                <w:szCs w:val="18"/>
              </w:rPr>
            </w:r>
            <w:r w:rsidR="00976172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433323">
              <w:rPr>
                <w:rFonts w:cs="Arial"/>
              </w:rPr>
              <w:t xml:space="preserve"> No Payment This Quarter</w:t>
            </w:r>
          </w:p>
        </w:tc>
        <w:tc>
          <w:tcPr>
            <w:tcW w:w="2610" w:type="dxa"/>
            <w:gridSpan w:val="3"/>
            <w:vMerge/>
            <w:shd w:val="clear" w:color="auto" w:fill="FDE9D9" w:themeFill="accent6" w:themeFillTint="33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41E8C14" w14:textId="2832AC41" w:rsidR="00F92197" w:rsidRPr="00DE2E9D" w:rsidRDefault="00F92197" w:rsidP="00355B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92197" w:rsidRPr="00DE2E9D" w14:paraId="5572D7D8" w14:textId="77777777" w:rsidTr="00A81516">
        <w:trPr>
          <w:cantSplit/>
          <w:trHeight w:hRule="exact" w:val="1210"/>
        </w:trPr>
        <w:tc>
          <w:tcPr>
            <w:tcW w:w="3866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6A321E04" w14:textId="77777777" w:rsidR="00F92197" w:rsidRPr="00F92197" w:rsidRDefault="00F92197" w:rsidP="00E843DF">
            <w:pPr>
              <w:ind w:left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  <w:p w14:paraId="1FB680A2" w14:textId="77777777" w:rsidR="00F92197" w:rsidRPr="00F92197" w:rsidRDefault="00F92197" w:rsidP="00E843D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7719707" w14:textId="77777777" w:rsidR="00F92197" w:rsidRPr="00F92197" w:rsidRDefault="00F92197" w:rsidP="00E843D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BBA8A8" w14:textId="77777777" w:rsidR="00F92197" w:rsidRPr="00F92197" w:rsidRDefault="00F92197" w:rsidP="00E843DF">
            <w:pPr>
              <w:rPr>
                <w:bCs/>
              </w:rPr>
            </w:pPr>
          </w:p>
          <w:p w14:paraId="094208F4" w14:textId="77777777" w:rsidR="00F92197" w:rsidRPr="00F92197" w:rsidRDefault="00F92197" w:rsidP="00E843DF">
            <w:pPr>
              <w:rPr>
                <w:bCs/>
              </w:rPr>
            </w:pPr>
          </w:p>
          <w:p w14:paraId="455E3CE6" w14:textId="77777777" w:rsidR="00F92197" w:rsidRDefault="00F92197" w:rsidP="00E843DF"/>
        </w:tc>
        <w:tc>
          <w:tcPr>
            <w:tcW w:w="5494" w:type="dxa"/>
            <w:gridSpan w:val="4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6CEFC3E8" w14:textId="77777777" w:rsidR="00F92197" w:rsidRDefault="00F92197" w:rsidP="00E843D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68D1D8E" w14:textId="77777777" w:rsidR="00F92197" w:rsidRDefault="00F92197" w:rsidP="00E843D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A596EE8" w14:textId="77777777" w:rsidR="00F92197" w:rsidRDefault="00F92197" w:rsidP="00E843D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0EC8CB9" w14:textId="77777777" w:rsidR="00F92197" w:rsidRDefault="00F92197" w:rsidP="00E843D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1B0BA25" w14:textId="77777777" w:rsidR="00F92197" w:rsidRDefault="00F92197" w:rsidP="00E843D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8F33AB9" w14:textId="77777777" w:rsidR="00F92197" w:rsidRDefault="00F92197" w:rsidP="00E843D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B532F9A" w14:textId="43E1CFF1" w:rsidR="00F92197" w:rsidRDefault="00F92197" w:rsidP="00E843DF">
            <w:r w:rsidRPr="004F0972">
              <w:rPr>
                <w:rFonts w:ascii="Times New Roman" w:hAnsi="Times New Roman"/>
                <w:bCs/>
                <w:sz w:val="18"/>
                <w:szCs w:val="18"/>
              </w:rPr>
              <w:t>Hourly-Based Information Technology Services (HBITS)</w:t>
            </w:r>
          </w:p>
        </w:tc>
        <w:tc>
          <w:tcPr>
            <w:tcW w:w="2520" w:type="dxa"/>
            <w:gridSpan w:val="4"/>
            <w:tcBorders>
              <w:bottom w:val="nil"/>
            </w:tcBorders>
            <w:vAlign w:val="center"/>
          </w:tcPr>
          <w:p w14:paraId="5155FDF0" w14:textId="77777777" w:rsidR="00F92197" w:rsidRPr="00F92197" w:rsidRDefault="00F92197" w:rsidP="00E843D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3"/>
            <w:vMerge/>
            <w:shd w:val="clear" w:color="auto" w:fill="FDE9D9" w:themeFill="accent6" w:themeFillTint="33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AFBB59A" w14:textId="4832702F" w:rsidR="00F92197" w:rsidRPr="00DE2E9D" w:rsidRDefault="00F92197" w:rsidP="00355B73">
            <w:pPr>
              <w:jc w:val="center"/>
              <w:rPr>
                <w:b/>
                <w:szCs w:val="16"/>
              </w:rPr>
            </w:pPr>
          </w:p>
        </w:tc>
      </w:tr>
      <w:tr w:rsidR="00F92197" w:rsidRPr="00DE2E9D" w14:paraId="5B8E6B50" w14:textId="77777777" w:rsidTr="00A81516">
        <w:trPr>
          <w:trHeight w:hRule="exact" w:val="288"/>
        </w:trPr>
        <w:tc>
          <w:tcPr>
            <w:tcW w:w="13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1CF5FE6" w14:textId="740B428D" w:rsidR="00F92197" w:rsidRPr="00AD7605" w:rsidRDefault="00F92197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252992">
              <w:rPr>
                <w:rFonts w:cs="Arial"/>
                <w:b/>
                <w:bCs/>
                <w:szCs w:val="16"/>
              </w:rPr>
              <w:t>Federal ID #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9EB9A4" w14:textId="77777777" w:rsidR="00F92197" w:rsidRPr="00F92197" w:rsidRDefault="00F92197" w:rsidP="0015569C">
            <w:pPr>
              <w:ind w:left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94" w:type="dxa"/>
            <w:gridSpan w:val="4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1344C689" w14:textId="77777777" w:rsidR="00F92197" w:rsidRPr="00DE2E9D" w:rsidRDefault="00F92197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0813648" w14:textId="02E07C8F" w:rsidR="00F92197" w:rsidRPr="00DE2E9D" w:rsidRDefault="00F92197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6172">
              <w:rPr>
                <w:rFonts w:cs="Arial"/>
                <w:sz w:val="18"/>
                <w:szCs w:val="18"/>
              </w:rPr>
            </w:r>
            <w:r w:rsidR="00976172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433323">
              <w:rPr>
                <w:rFonts w:cs="Arial"/>
              </w:rPr>
              <w:t xml:space="preserve"> No Payment This Quarter</w:t>
            </w:r>
          </w:p>
        </w:tc>
        <w:tc>
          <w:tcPr>
            <w:tcW w:w="2610" w:type="dxa"/>
            <w:gridSpan w:val="3"/>
            <w:vMerge/>
            <w:shd w:val="clear" w:color="auto" w:fill="FDE9D9" w:themeFill="accent6" w:themeFillTint="33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80C510F" w14:textId="2247A343" w:rsidR="00F92197" w:rsidRPr="00DE2E9D" w:rsidRDefault="00F92197" w:rsidP="00355B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92197" w:rsidRPr="00DE2E9D" w14:paraId="70B7C0B1" w14:textId="77777777" w:rsidTr="00991C9C">
        <w:trPr>
          <w:cantSplit/>
          <w:trHeight w:hRule="exact" w:val="1210"/>
        </w:trPr>
        <w:tc>
          <w:tcPr>
            <w:tcW w:w="3866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01B7C51E" w14:textId="77777777" w:rsidR="00F92197" w:rsidRPr="00F92197" w:rsidRDefault="00F92197" w:rsidP="00E843DF">
            <w:pPr>
              <w:ind w:left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  <w:p w14:paraId="0211B657" w14:textId="77777777" w:rsidR="00F92197" w:rsidRPr="00F92197" w:rsidRDefault="00F92197" w:rsidP="00E843D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C8CE20C" w14:textId="77777777" w:rsidR="00F92197" w:rsidRPr="00F92197" w:rsidRDefault="00F92197" w:rsidP="00E843D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3C8F146" w14:textId="77777777" w:rsidR="00F92197" w:rsidRPr="00F92197" w:rsidRDefault="00F92197" w:rsidP="00E843DF">
            <w:pPr>
              <w:rPr>
                <w:bCs/>
              </w:rPr>
            </w:pPr>
          </w:p>
          <w:p w14:paraId="0EDCD3A3" w14:textId="77777777" w:rsidR="00F92197" w:rsidRPr="00F92197" w:rsidRDefault="00F92197" w:rsidP="00E843DF">
            <w:pPr>
              <w:rPr>
                <w:bCs/>
              </w:rPr>
            </w:pPr>
          </w:p>
          <w:p w14:paraId="48AFD973" w14:textId="77777777" w:rsidR="00F92197" w:rsidRPr="00F92197" w:rsidRDefault="00F92197" w:rsidP="00E843DF">
            <w:pPr>
              <w:rPr>
                <w:bCs/>
              </w:rPr>
            </w:pPr>
          </w:p>
          <w:p w14:paraId="1D35E453" w14:textId="77777777" w:rsidR="00F92197" w:rsidRDefault="00F92197" w:rsidP="00E843DF"/>
        </w:tc>
        <w:tc>
          <w:tcPr>
            <w:tcW w:w="5494" w:type="dxa"/>
            <w:gridSpan w:val="4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1F9ED58E" w14:textId="77777777" w:rsidR="00F92197" w:rsidRDefault="00F92197" w:rsidP="00E843D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85F8CC9" w14:textId="77777777" w:rsidR="00F92197" w:rsidRDefault="00F92197" w:rsidP="00E843D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3A30DAE" w14:textId="77777777" w:rsidR="00F92197" w:rsidRDefault="00F92197" w:rsidP="00E843D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29C7D3F" w14:textId="77777777" w:rsidR="00F92197" w:rsidRDefault="00F92197" w:rsidP="00E843D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2B670B2" w14:textId="77777777" w:rsidR="00F92197" w:rsidRDefault="00F92197" w:rsidP="00E843D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43323CE" w14:textId="77777777" w:rsidR="00F92197" w:rsidRDefault="00F92197" w:rsidP="00E843D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7850BEF" w14:textId="4C0E1B1E" w:rsidR="00F92197" w:rsidRDefault="00F92197" w:rsidP="00E843DF">
            <w:r w:rsidRPr="004F0972">
              <w:rPr>
                <w:rFonts w:ascii="Times New Roman" w:hAnsi="Times New Roman"/>
                <w:bCs/>
                <w:sz w:val="18"/>
                <w:szCs w:val="18"/>
              </w:rPr>
              <w:t>Hourly-Based Information Technology Services (HBITS)</w:t>
            </w:r>
          </w:p>
        </w:tc>
        <w:tc>
          <w:tcPr>
            <w:tcW w:w="2520" w:type="dxa"/>
            <w:gridSpan w:val="4"/>
            <w:tcBorders>
              <w:bottom w:val="nil"/>
            </w:tcBorders>
            <w:vAlign w:val="center"/>
          </w:tcPr>
          <w:p w14:paraId="0627AA1E" w14:textId="77777777" w:rsidR="00F92197" w:rsidRPr="00F92197" w:rsidRDefault="00F92197" w:rsidP="00E843D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3"/>
            <w:vMerge/>
            <w:shd w:val="clear" w:color="auto" w:fill="FDE9D9" w:themeFill="accent6" w:themeFillTint="33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AB5EFA8" w14:textId="7568F22C" w:rsidR="00F92197" w:rsidRPr="00DE2E9D" w:rsidRDefault="00F92197" w:rsidP="00E843DF">
            <w:pPr>
              <w:jc w:val="center"/>
              <w:rPr>
                <w:b/>
                <w:szCs w:val="16"/>
              </w:rPr>
            </w:pPr>
          </w:p>
        </w:tc>
      </w:tr>
      <w:tr w:rsidR="00F92197" w:rsidRPr="00DE2E9D" w14:paraId="75ACF9DC" w14:textId="77777777" w:rsidTr="00991C9C">
        <w:trPr>
          <w:trHeight w:hRule="exact" w:val="288"/>
        </w:trPr>
        <w:tc>
          <w:tcPr>
            <w:tcW w:w="13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4683D23" w14:textId="5A98FA6D" w:rsidR="00F92197" w:rsidRPr="00AD7605" w:rsidRDefault="00F92197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252992">
              <w:rPr>
                <w:rFonts w:cs="Arial"/>
                <w:b/>
                <w:bCs/>
                <w:szCs w:val="16"/>
              </w:rPr>
              <w:t>Federal ID #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DFE44DA" w14:textId="77777777" w:rsidR="00F92197" w:rsidRPr="00F92197" w:rsidRDefault="00F92197" w:rsidP="0015569C">
            <w:pPr>
              <w:ind w:left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F9219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94" w:type="dxa"/>
            <w:gridSpan w:val="4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5EA43091" w14:textId="77777777" w:rsidR="00F92197" w:rsidRPr="00DE2E9D" w:rsidRDefault="00F92197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nil"/>
            </w:tcBorders>
            <w:vAlign w:val="center"/>
          </w:tcPr>
          <w:p w14:paraId="5BE80E8E" w14:textId="6D8F12FE" w:rsidR="00F92197" w:rsidRPr="00DE2E9D" w:rsidRDefault="00F92197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6172">
              <w:rPr>
                <w:rFonts w:cs="Arial"/>
                <w:sz w:val="18"/>
                <w:szCs w:val="18"/>
              </w:rPr>
            </w:r>
            <w:r w:rsidR="00976172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433323">
              <w:rPr>
                <w:rFonts w:cs="Arial"/>
              </w:rPr>
              <w:t xml:space="preserve"> No Payment This Quarter</w:t>
            </w:r>
          </w:p>
        </w:tc>
        <w:tc>
          <w:tcPr>
            <w:tcW w:w="2610" w:type="dxa"/>
            <w:gridSpan w:val="3"/>
            <w:vMerge/>
            <w:shd w:val="clear" w:color="auto" w:fill="FDE9D9" w:themeFill="accent6" w:themeFillTint="33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0833C4B" w14:textId="77777777" w:rsidR="00F92197" w:rsidRPr="00DE2E9D" w:rsidRDefault="00F92197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69C" w14:paraId="207B74E1" w14:textId="77777777" w:rsidTr="006B2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61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FA6D6D" w14:textId="77777777"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4730" w:type="dxa"/>
            <w:gridSpan w:val="3"/>
            <w:tcBorders>
              <w:bottom w:val="single" w:sz="4" w:space="0" w:color="auto"/>
            </w:tcBorders>
            <w:vAlign w:val="bottom"/>
          </w:tcPr>
          <w:p w14:paraId="2D44B5DB" w14:textId="77777777"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</w:tcBorders>
          </w:tcPr>
          <w:p w14:paraId="4001626F" w14:textId="77777777"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  <w:tc>
          <w:tcPr>
            <w:tcW w:w="4411" w:type="dxa"/>
            <w:gridSpan w:val="3"/>
            <w:tcBorders>
              <w:bottom w:val="single" w:sz="4" w:space="0" w:color="auto"/>
            </w:tcBorders>
            <w:vAlign w:val="bottom"/>
          </w:tcPr>
          <w:p w14:paraId="102A07EE" w14:textId="77777777" w:rsidR="0015569C" w:rsidRPr="00F92197" w:rsidRDefault="00506876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 w:rsidRPr="00F9219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69C" w:rsidRPr="00F9219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92197">
              <w:rPr>
                <w:rFonts w:ascii="Times New Roman" w:hAnsi="Times New Roman"/>
                <w:sz w:val="20"/>
              </w:rPr>
            </w:r>
            <w:r w:rsidRPr="00F92197">
              <w:rPr>
                <w:rFonts w:ascii="Times New Roman" w:hAnsi="Times New Roman"/>
                <w:sz w:val="20"/>
              </w:rPr>
              <w:fldChar w:fldCharType="separate"/>
            </w:r>
            <w:r w:rsidR="0015569C" w:rsidRPr="00F92197">
              <w:rPr>
                <w:noProof/>
                <w:sz w:val="20"/>
              </w:rPr>
              <w:t> </w:t>
            </w:r>
            <w:r w:rsidR="0015569C" w:rsidRPr="00F92197">
              <w:rPr>
                <w:noProof/>
                <w:sz w:val="20"/>
              </w:rPr>
              <w:t> </w:t>
            </w:r>
            <w:r w:rsidR="0015569C" w:rsidRPr="00F92197">
              <w:rPr>
                <w:noProof/>
                <w:sz w:val="20"/>
              </w:rPr>
              <w:t> </w:t>
            </w:r>
            <w:r w:rsidR="0015569C" w:rsidRPr="00F92197">
              <w:rPr>
                <w:noProof/>
                <w:sz w:val="20"/>
              </w:rPr>
              <w:t> </w:t>
            </w:r>
            <w:r w:rsidR="0015569C" w:rsidRPr="00F92197">
              <w:rPr>
                <w:noProof/>
                <w:sz w:val="20"/>
              </w:rPr>
              <w:t> </w:t>
            </w:r>
            <w:r w:rsidRPr="00F9219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75" w:type="dxa"/>
            <w:gridSpan w:val="2"/>
            <w:vMerge w:val="restart"/>
            <w:tcBorders>
              <w:top w:val="single" w:sz="4" w:space="0" w:color="auto"/>
            </w:tcBorders>
          </w:tcPr>
          <w:p w14:paraId="377EF381" w14:textId="77777777"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05EA0" w14:textId="77777777" w:rsidR="0015569C" w:rsidRPr="00F92197" w:rsidRDefault="00506876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 w:rsidRPr="00F9219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15569C" w:rsidRPr="00F9219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92197">
              <w:rPr>
                <w:rFonts w:ascii="Times New Roman" w:hAnsi="Times New Roman"/>
                <w:sz w:val="20"/>
              </w:rPr>
            </w:r>
            <w:r w:rsidRPr="00F92197">
              <w:rPr>
                <w:rFonts w:ascii="Times New Roman" w:hAnsi="Times New Roman"/>
                <w:sz w:val="20"/>
              </w:rPr>
              <w:fldChar w:fldCharType="separate"/>
            </w:r>
            <w:r w:rsidR="0015569C" w:rsidRPr="00F92197">
              <w:rPr>
                <w:noProof/>
                <w:sz w:val="20"/>
              </w:rPr>
              <w:t> </w:t>
            </w:r>
            <w:r w:rsidR="0015569C" w:rsidRPr="00F92197">
              <w:rPr>
                <w:noProof/>
                <w:sz w:val="20"/>
              </w:rPr>
              <w:t> </w:t>
            </w:r>
            <w:r w:rsidR="0015569C" w:rsidRPr="00F92197">
              <w:rPr>
                <w:noProof/>
                <w:sz w:val="20"/>
              </w:rPr>
              <w:t> </w:t>
            </w:r>
            <w:r w:rsidR="0015569C" w:rsidRPr="00F92197">
              <w:rPr>
                <w:noProof/>
                <w:sz w:val="20"/>
              </w:rPr>
              <w:t> </w:t>
            </w:r>
            <w:r w:rsidR="0015569C" w:rsidRPr="00F92197">
              <w:rPr>
                <w:noProof/>
                <w:sz w:val="20"/>
              </w:rPr>
              <w:t> </w:t>
            </w:r>
            <w:r w:rsidRPr="00F9219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4AF3E5" w14:textId="77777777"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</w:tr>
      <w:tr w:rsidR="0015569C" w:rsidRPr="00E7264F" w14:paraId="3E7657C6" w14:textId="77777777" w:rsidTr="00F77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30"/>
        </w:trPr>
        <w:tc>
          <w:tcPr>
            <w:tcW w:w="449" w:type="dxa"/>
            <w:tcBorders>
              <w:left w:val="single" w:sz="4" w:space="0" w:color="auto"/>
            </w:tcBorders>
            <w:vAlign w:val="bottom"/>
          </w:tcPr>
          <w:p w14:paraId="3B3FA9AA" w14:textId="77777777"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</w:p>
        </w:tc>
        <w:tc>
          <w:tcPr>
            <w:tcW w:w="4730" w:type="dxa"/>
            <w:gridSpan w:val="3"/>
            <w:vAlign w:val="bottom"/>
          </w:tcPr>
          <w:p w14:paraId="145CB501" w14:textId="77777777" w:rsidR="0015569C" w:rsidRPr="00E7264F" w:rsidRDefault="0015569C" w:rsidP="008D32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 xml:space="preserve">Signature </w:t>
            </w:r>
          </w:p>
        </w:tc>
        <w:tc>
          <w:tcPr>
            <w:tcW w:w="507" w:type="dxa"/>
            <w:vMerge/>
          </w:tcPr>
          <w:p w14:paraId="43989D76" w14:textId="77777777"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  <w:tc>
          <w:tcPr>
            <w:tcW w:w="4411" w:type="dxa"/>
            <w:gridSpan w:val="3"/>
            <w:vAlign w:val="bottom"/>
          </w:tcPr>
          <w:p w14:paraId="50DD9740" w14:textId="77777777"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>Print Name</w:t>
            </w:r>
            <w:r w:rsidR="008D3216">
              <w:rPr>
                <w:rFonts w:cs="Arial"/>
                <w:szCs w:val="16"/>
              </w:rPr>
              <w:t xml:space="preserve"> and Title</w:t>
            </w:r>
          </w:p>
        </w:tc>
        <w:tc>
          <w:tcPr>
            <w:tcW w:w="475" w:type="dxa"/>
            <w:gridSpan w:val="2"/>
            <w:vMerge/>
          </w:tcPr>
          <w:p w14:paraId="600054DB" w14:textId="77777777"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  <w:tc>
          <w:tcPr>
            <w:tcW w:w="2478" w:type="dxa"/>
            <w:gridSpan w:val="3"/>
            <w:vAlign w:val="bottom"/>
          </w:tcPr>
          <w:p w14:paraId="07C430E6" w14:textId="77777777"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>Date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0C94AB25" w14:textId="77777777"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</w:tr>
      <w:tr w:rsidR="006B2539" w14:paraId="007B1DCE" w14:textId="77777777" w:rsidTr="0091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1449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8542" w14:textId="6FEE8291" w:rsidR="006B2539" w:rsidRDefault="006B2539" w:rsidP="006B253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6B2539">
              <w:rPr>
                <w:rFonts w:cs="Arial"/>
                <w:b/>
                <w:color w:val="FF0000"/>
                <w:szCs w:val="16"/>
              </w:rPr>
              <w:t>Submission of this form constitutes the Contractor’s acknowledgement as to the accuracy of the information contained herein.</w:t>
            </w:r>
          </w:p>
        </w:tc>
      </w:tr>
    </w:tbl>
    <w:p w14:paraId="0E331FBC" w14:textId="77777777" w:rsidR="00944A2E" w:rsidRPr="00C14786" w:rsidRDefault="00944A2E" w:rsidP="008859BE">
      <w:pPr>
        <w:rPr>
          <w:sz w:val="8"/>
        </w:rPr>
      </w:pPr>
    </w:p>
    <w:sectPr w:rsidR="00944A2E" w:rsidRPr="00C14786" w:rsidSect="0037787E">
      <w:footerReference w:type="default" r:id="rId7"/>
      <w:pgSz w:w="15840" w:h="12240" w:orient="landscape" w:code="1"/>
      <w:pgMar w:top="360" w:right="720" w:bottom="36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B4BBB" w14:textId="77777777" w:rsidR="003C4629" w:rsidRDefault="003C4629" w:rsidP="00F13048">
      <w:pPr>
        <w:pStyle w:val="Header"/>
      </w:pPr>
      <w:r>
        <w:separator/>
      </w:r>
    </w:p>
  </w:endnote>
  <w:endnote w:type="continuationSeparator" w:id="0">
    <w:p w14:paraId="742CB645" w14:textId="77777777" w:rsidR="003C4629" w:rsidRDefault="003C4629" w:rsidP="00F13048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7207"/>
      <w:gridCol w:w="7193"/>
    </w:tblGrid>
    <w:tr w:rsidR="008E729D" w:rsidRPr="00CB40EE" w14:paraId="05E7AC52" w14:textId="77777777" w:rsidTr="00DE2E9D">
      <w:tc>
        <w:tcPr>
          <w:tcW w:w="7308" w:type="dxa"/>
        </w:tcPr>
        <w:p w14:paraId="6A8D857D" w14:textId="26AC306E" w:rsidR="008B6118" w:rsidRPr="00CB40EE" w:rsidRDefault="004B6EA2" w:rsidP="00572EE6">
          <w:pPr>
            <w:pStyle w:val="Footer"/>
            <w:rPr>
              <w:b/>
            </w:rPr>
          </w:pPr>
          <w:r w:rsidRPr="00CB40EE">
            <w:rPr>
              <w:b/>
            </w:rPr>
            <w:t xml:space="preserve">Quarterly </w:t>
          </w:r>
          <w:r w:rsidR="00CA675A" w:rsidRPr="00CB40EE">
            <w:rPr>
              <w:b/>
            </w:rPr>
            <w:t>SDVOB Compliance Report – SDVOB 101</w:t>
          </w:r>
          <w:r w:rsidR="001514A0" w:rsidRPr="00CB40EE">
            <w:rPr>
              <w:b/>
            </w:rPr>
            <w:t>-HBITS</w:t>
          </w:r>
          <w:r w:rsidR="00CA675A" w:rsidRPr="00CB40EE">
            <w:rPr>
              <w:b/>
            </w:rPr>
            <w:t xml:space="preserve"> (</w:t>
          </w:r>
          <w:r w:rsidR="00772E17" w:rsidRPr="00CB40EE">
            <w:rPr>
              <w:b/>
            </w:rPr>
            <w:t xml:space="preserve">Rev </w:t>
          </w:r>
          <w:r w:rsidR="00CB40EE" w:rsidRPr="00CB40EE">
            <w:rPr>
              <w:b/>
            </w:rPr>
            <w:t>0</w:t>
          </w:r>
          <w:r w:rsidR="00976172">
            <w:rPr>
              <w:b/>
            </w:rPr>
            <w:t>7</w:t>
          </w:r>
          <w:r w:rsidR="00CB40EE" w:rsidRPr="00CB40EE">
            <w:rPr>
              <w:b/>
            </w:rPr>
            <w:t>/</w:t>
          </w:r>
          <w:r w:rsidR="00572EE6">
            <w:rPr>
              <w:b/>
            </w:rPr>
            <w:t>2</w:t>
          </w:r>
          <w:r w:rsidR="00976172">
            <w:rPr>
              <w:b/>
            </w:rPr>
            <w:t>8</w:t>
          </w:r>
          <w:r w:rsidR="00CB40EE" w:rsidRPr="00CB40EE">
            <w:rPr>
              <w:b/>
            </w:rPr>
            <w:t>/2021</w:t>
          </w:r>
          <w:r w:rsidR="00772E17" w:rsidRPr="00CB40EE">
            <w:rPr>
              <w:b/>
            </w:rPr>
            <w:t>)</w:t>
          </w:r>
        </w:p>
      </w:tc>
      <w:tc>
        <w:tcPr>
          <w:tcW w:w="7308" w:type="dxa"/>
        </w:tcPr>
        <w:p w14:paraId="5246EC64" w14:textId="77777777" w:rsidR="008E729D" w:rsidRPr="00CB40EE" w:rsidRDefault="008E729D">
          <w:pPr>
            <w:pStyle w:val="Footer"/>
          </w:pPr>
        </w:p>
      </w:tc>
    </w:tr>
    <w:tr w:rsidR="00B84DB8" w14:paraId="5A5F0534" w14:textId="77777777" w:rsidTr="00DE2E9D">
      <w:tc>
        <w:tcPr>
          <w:tcW w:w="7308" w:type="dxa"/>
        </w:tcPr>
        <w:p w14:paraId="23CA8029" w14:textId="77777777" w:rsidR="00B84DB8" w:rsidRPr="00CB40EE" w:rsidRDefault="00B84DB8" w:rsidP="00B84DB8">
          <w:pPr>
            <w:pStyle w:val="Footer"/>
            <w:rPr>
              <w:b/>
            </w:rPr>
          </w:pPr>
        </w:p>
      </w:tc>
      <w:tc>
        <w:tcPr>
          <w:tcW w:w="7308" w:type="dxa"/>
        </w:tcPr>
        <w:p w14:paraId="2AA36B7B" w14:textId="77777777" w:rsidR="00B84DB8" w:rsidRDefault="00B84DB8">
          <w:pPr>
            <w:pStyle w:val="Footer"/>
          </w:pPr>
        </w:p>
      </w:tc>
    </w:tr>
  </w:tbl>
  <w:p w14:paraId="0A578C96" w14:textId="77777777" w:rsidR="008E729D" w:rsidRPr="006053B5" w:rsidRDefault="008E729D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5361B" w14:textId="77777777" w:rsidR="003C4629" w:rsidRDefault="003C4629" w:rsidP="00F13048">
      <w:pPr>
        <w:pStyle w:val="Header"/>
      </w:pPr>
      <w:r>
        <w:separator/>
      </w:r>
    </w:p>
  </w:footnote>
  <w:footnote w:type="continuationSeparator" w:id="0">
    <w:p w14:paraId="11C2FC3D" w14:textId="77777777" w:rsidR="003C4629" w:rsidRDefault="003C4629" w:rsidP="00F13048">
      <w:pPr>
        <w:pStyle w:val="Head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A7"/>
    <w:rsid w:val="00006CE4"/>
    <w:rsid w:val="00013923"/>
    <w:rsid w:val="00030B41"/>
    <w:rsid w:val="00035503"/>
    <w:rsid w:val="000450F9"/>
    <w:rsid w:val="00047512"/>
    <w:rsid w:val="0005720E"/>
    <w:rsid w:val="0006257E"/>
    <w:rsid w:val="000703D2"/>
    <w:rsid w:val="00072A6B"/>
    <w:rsid w:val="0008598D"/>
    <w:rsid w:val="000865B1"/>
    <w:rsid w:val="000A49C6"/>
    <w:rsid w:val="000B2FBA"/>
    <w:rsid w:val="000B387C"/>
    <w:rsid w:val="000D3394"/>
    <w:rsid w:val="000E5E48"/>
    <w:rsid w:val="000F2C86"/>
    <w:rsid w:val="00101DC3"/>
    <w:rsid w:val="00120B10"/>
    <w:rsid w:val="001232F6"/>
    <w:rsid w:val="001265FE"/>
    <w:rsid w:val="00127D32"/>
    <w:rsid w:val="001333DC"/>
    <w:rsid w:val="00141541"/>
    <w:rsid w:val="001514A0"/>
    <w:rsid w:val="0015569C"/>
    <w:rsid w:val="0015783B"/>
    <w:rsid w:val="0016006D"/>
    <w:rsid w:val="00160EE1"/>
    <w:rsid w:val="00162895"/>
    <w:rsid w:val="001643B9"/>
    <w:rsid w:val="0016478B"/>
    <w:rsid w:val="001847D7"/>
    <w:rsid w:val="001902D4"/>
    <w:rsid w:val="001962E8"/>
    <w:rsid w:val="001B153B"/>
    <w:rsid w:val="001C6DD8"/>
    <w:rsid w:val="001D630D"/>
    <w:rsid w:val="001E69A5"/>
    <w:rsid w:val="001F03EE"/>
    <w:rsid w:val="001F375B"/>
    <w:rsid w:val="001F490C"/>
    <w:rsid w:val="00231A8D"/>
    <w:rsid w:val="002422A9"/>
    <w:rsid w:val="00244FF7"/>
    <w:rsid w:val="00252992"/>
    <w:rsid w:val="00254DAF"/>
    <w:rsid w:val="002975FA"/>
    <w:rsid w:val="002A7E00"/>
    <w:rsid w:val="002C0F46"/>
    <w:rsid w:val="002D13F0"/>
    <w:rsid w:val="002D727D"/>
    <w:rsid w:val="002F7AE5"/>
    <w:rsid w:val="00304625"/>
    <w:rsid w:val="00310F17"/>
    <w:rsid w:val="0033201E"/>
    <w:rsid w:val="0033271E"/>
    <w:rsid w:val="00342541"/>
    <w:rsid w:val="00343F3F"/>
    <w:rsid w:val="0037267A"/>
    <w:rsid w:val="00372D15"/>
    <w:rsid w:val="0037787E"/>
    <w:rsid w:val="00386FB4"/>
    <w:rsid w:val="003920BC"/>
    <w:rsid w:val="003B17F4"/>
    <w:rsid w:val="003C2210"/>
    <w:rsid w:val="003C4629"/>
    <w:rsid w:val="003C6419"/>
    <w:rsid w:val="003D174C"/>
    <w:rsid w:val="003E3222"/>
    <w:rsid w:val="003F69FF"/>
    <w:rsid w:val="00411E94"/>
    <w:rsid w:val="00433323"/>
    <w:rsid w:val="00440C31"/>
    <w:rsid w:val="00451CF7"/>
    <w:rsid w:val="00461187"/>
    <w:rsid w:val="00473AFC"/>
    <w:rsid w:val="00475EDC"/>
    <w:rsid w:val="00476B60"/>
    <w:rsid w:val="00487ED3"/>
    <w:rsid w:val="004B456B"/>
    <w:rsid w:val="004B4C3F"/>
    <w:rsid w:val="004B6EA2"/>
    <w:rsid w:val="004C046E"/>
    <w:rsid w:val="004C5CCA"/>
    <w:rsid w:val="004D305A"/>
    <w:rsid w:val="004D5278"/>
    <w:rsid w:val="004E0396"/>
    <w:rsid w:val="004E3F08"/>
    <w:rsid w:val="004E5A7B"/>
    <w:rsid w:val="004F0972"/>
    <w:rsid w:val="00502226"/>
    <w:rsid w:val="00502333"/>
    <w:rsid w:val="00506876"/>
    <w:rsid w:val="0052124E"/>
    <w:rsid w:val="00552643"/>
    <w:rsid w:val="00572EE6"/>
    <w:rsid w:val="00576287"/>
    <w:rsid w:val="00584B84"/>
    <w:rsid w:val="00592B4E"/>
    <w:rsid w:val="00595F56"/>
    <w:rsid w:val="00596584"/>
    <w:rsid w:val="005B0310"/>
    <w:rsid w:val="005B3F3D"/>
    <w:rsid w:val="005D3051"/>
    <w:rsid w:val="005E39A7"/>
    <w:rsid w:val="006053B5"/>
    <w:rsid w:val="0061765C"/>
    <w:rsid w:val="006214CC"/>
    <w:rsid w:val="00627EA7"/>
    <w:rsid w:val="00641AFD"/>
    <w:rsid w:val="00643785"/>
    <w:rsid w:val="00645DA3"/>
    <w:rsid w:val="0065419B"/>
    <w:rsid w:val="006546D1"/>
    <w:rsid w:val="00664D2F"/>
    <w:rsid w:val="0067185F"/>
    <w:rsid w:val="00673C2B"/>
    <w:rsid w:val="0068162E"/>
    <w:rsid w:val="006B1449"/>
    <w:rsid w:val="006B2539"/>
    <w:rsid w:val="006C6E2B"/>
    <w:rsid w:val="006D60F3"/>
    <w:rsid w:val="006E22CB"/>
    <w:rsid w:val="006E40DA"/>
    <w:rsid w:val="006F0DC9"/>
    <w:rsid w:val="00700FE3"/>
    <w:rsid w:val="00722D1B"/>
    <w:rsid w:val="00725D30"/>
    <w:rsid w:val="007303D8"/>
    <w:rsid w:val="00731F9D"/>
    <w:rsid w:val="007447F1"/>
    <w:rsid w:val="00751104"/>
    <w:rsid w:val="00772E17"/>
    <w:rsid w:val="007821CC"/>
    <w:rsid w:val="00785A45"/>
    <w:rsid w:val="007865B4"/>
    <w:rsid w:val="00795330"/>
    <w:rsid w:val="007A5CE7"/>
    <w:rsid w:val="007C0ECA"/>
    <w:rsid w:val="007C6C9F"/>
    <w:rsid w:val="007E4C44"/>
    <w:rsid w:val="007E6DA7"/>
    <w:rsid w:val="0080644E"/>
    <w:rsid w:val="00814C74"/>
    <w:rsid w:val="00815DFD"/>
    <w:rsid w:val="0083343B"/>
    <w:rsid w:val="00835E4A"/>
    <w:rsid w:val="00836AF2"/>
    <w:rsid w:val="0084177D"/>
    <w:rsid w:val="008607FE"/>
    <w:rsid w:val="008757F1"/>
    <w:rsid w:val="00875D0A"/>
    <w:rsid w:val="008859BE"/>
    <w:rsid w:val="008B6118"/>
    <w:rsid w:val="008D3216"/>
    <w:rsid w:val="008D4847"/>
    <w:rsid w:val="008E729D"/>
    <w:rsid w:val="008F381B"/>
    <w:rsid w:val="00906963"/>
    <w:rsid w:val="00907694"/>
    <w:rsid w:val="00910AB7"/>
    <w:rsid w:val="0092771F"/>
    <w:rsid w:val="0093077C"/>
    <w:rsid w:val="009316BD"/>
    <w:rsid w:val="00933815"/>
    <w:rsid w:val="00944A2E"/>
    <w:rsid w:val="009519A5"/>
    <w:rsid w:val="009612D3"/>
    <w:rsid w:val="0096533A"/>
    <w:rsid w:val="00965833"/>
    <w:rsid w:val="00976172"/>
    <w:rsid w:val="00992B0D"/>
    <w:rsid w:val="00996E2D"/>
    <w:rsid w:val="009A193B"/>
    <w:rsid w:val="009A4502"/>
    <w:rsid w:val="009B0513"/>
    <w:rsid w:val="009B2172"/>
    <w:rsid w:val="009C09D1"/>
    <w:rsid w:val="009C25AA"/>
    <w:rsid w:val="009D02AF"/>
    <w:rsid w:val="009D7757"/>
    <w:rsid w:val="00A06111"/>
    <w:rsid w:val="00A22772"/>
    <w:rsid w:val="00A314CC"/>
    <w:rsid w:val="00A338FF"/>
    <w:rsid w:val="00A47D0F"/>
    <w:rsid w:val="00A54F01"/>
    <w:rsid w:val="00A76EAA"/>
    <w:rsid w:val="00A81516"/>
    <w:rsid w:val="00A8363D"/>
    <w:rsid w:val="00A871CF"/>
    <w:rsid w:val="00A90E1C"/>
    <w:rsid w:val="00AA082C"/>
    <w:rsid w:val="00AA2B5A"/>
    <w:rsid w:val="00AA6465"/>
    <w:rsid w:val="00AA6E16"/>
    <w:rsid w:val="00AC1C40"/>
    <w:rsid w:val="00AC5FA4"/>
    <w:rsid w:val="00AD6E02"/>
    <w:rsid w:val="00AD7605"/>
    <w:rsid w:val="00AF285C"/>
    <w:rsid w:val="00B03993"/>
    <w:rsid w:val="00B10FD3"/>
    <w:rsid w:val="00B25CAE"/>
    <w:rsid w:val="00B61595"/>
    <w:rsid w:val="00B737C6"/>
    <w:rsid w:val="00B75652"/>
    <w:rsid w:val="00B800FE"/>
    <w:rsid w:val="00B84DB8"/>
    <w:rsid w:val="00B904AB"/>
    <w:rsid w:val="00B95EA9"/>
    <w:rsid w:val="00BA0B5B"/>
    <w:rsid w:val="00BA7E5C"/>
    <w:rsid w:val="00BC7AFD"/>
    <w:rsid w:val="00C00FC3"/>
    <w:rsid w:val="00C052B7"/>
    <w:rsid w:val="00C105DD"/>
    <w:rsid w:val="00C14786"/>
    <w:rsid w:val="00C4421D"/>
    <w:rsid w:val="00C45DFE"/>
    <w:rsid w:val="00C5231F"/>
    <w:rsid w:val="00C645EA"/>
    <w:rsid w:val="00CA675A"/>
    <w:rsid w:val="00CA74C4"/>
    <w:rsid w:val="00CB2BF3"/>
    <w:rsid w:val="00CB40EE"/>
    <w:rsid w:val="00CD3846"/>
    <w:rsid w:val="00CF2E48"/>
    <w:rsid w:val="00D05540"/>
    <w:rsid w:val="00D20E7E"/>
    <w:rsid w:val="00D53FD8"/>
    <w:rsid w:val="00D810C1"/>
    <w:rsid w:val="00D9218A"/>
    <w:rsid w:val="00D94398"/>
    <w:rsid w:val="00D950BC"/>
    <w:rsid w:val="00DE1227"/>
    <w:rsid w:val="00DE2E9D"/>
    <w:rsid w:val="00E02D9E"/>
    <w:rsid w:val="00E07B66"/>
    <w:rsid w:val="00E35B0E"/>
    <w:rsid w:val="00E431F5"/>
    <w:rsid w:val="00E46878"/>
    <w:rsid w:val="00E531E1"/>
    <w:rsid w:val="00E627FE"/>
    <w:rsid w:val="00E7264F"/>
    <w:rsid w:val="00E843DF"/>
    <w:rsid w:val="00E84AD9"/>
    <w:rsid w:val="00E84ADC"/>
    <w:rsid w:val="00E85862"/>
    <w:rsid w:val="00E86851"/>
    <w:rsid w:val="00E909EB"/>
    <w:rsid w:val="00EA370C"/>
    <w:rsid w:val="00EB33C1"/>
    <w:rsid w:val="00EC7706"/>
    <w:rsid w:val="00EE2464"/>
    <w:rsid w:val="00EF32A7"/>
    <w:rsid w:val="00F06600"/>
    <w:rsid w:val="00F1124E"/>
    <w:rsid w:val="00F13048"/>
    <w:rsid w:val="00F31CC9"/>
    <w:rsid w:val="00F416B0"/>
    <w:rsid w:val="00F45CFD"/>
    <w:rsid w:val="00F636C0"/>
    <w:rsid w:val="00F6731D"/>
    <w:rsid w:val="00F768FF"/>
    <w:rsid w:val="00F77B4C"/>
    <w:rsid w:val="00F92197"/>
    <w:rsid w:val="00F93FB6"/>
    <w:rsid w:val="00F97460"/>
    <w:rsid w:val="00FA3A28"/>
    <w:rsid w:val="00FA602C"/>
    <w:rsid w:val="00FA6ECF"/>
    <w:rsid w:val="00FB1F6E"/>
    <w:rsid w:val="00FB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49A40E9"/>
  <w15:docId w15:val="{AC4E3854-5397-4A8C-9392-C7DB2658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9C6"/>
    <w:rPr>
      <w:rFonts w:ascii="Arial" w:hAnsi="Arial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D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E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C0ECA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7C0E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F69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6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69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F6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69FF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20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66D8-1BD5-4F77-B280-956B7D9A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’S UTILIZATION PLAN</vt:lpstr>
    </vt:vector>
  </TitlesOfParts>
  <Company>New York State - Office of General Services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’S UTILIZATION PLAN</dc:title>
  <dc:creator>morrellm</dc:creator>
  <cp:lastModifiedBy>Obercon, Susan (OGS)</cp:lastModifiedBy>
  <cp:revision>3</cp:revision>
  <cp:lastPrinted>2020-02-28T14:23:00Z</cp:lastPrinted>
  <dcterms:created xsi:type="dcterms:W3CDTF">2021-07-28T13:58:00Z</dcterms:created>
  <dcterms:modified xsi:type="dcterms:W3CDTF">2021-07-28T13:58:00Z</dcterms:modified>
</cp:coreProperties>
</file>